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923" w:name="_Ref_ce47351f6e572139b49a6d1ef418411e_1"/>
      <w:r>
        <w:t>Aanleveren ontwerpbesluit</w:t>
      </w:r>
      <w:bookmarkEnd w:id="923"/>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70718421" w14:textId="1AF9BA64" w:rsidR="00112579"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 </w:t>
      </w:r>
    </w:p>
    <w:p w14:paraId="4DE6E13F" w14:textId="77777777" w:rsidR="00112579" w:rsidRDefault="00112579" w:rsidP="00112579">
      <w:pPr>
        <w:pStyle w:val="Kop6"/>
      </w:pPr>
      <w:r>
        <w:t>BesluitMetadata</w:t>
      </w:r>
    </w:p>
    <w:p w14:paraId="2D5C0016" w14:textId="65E0A7BE"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 xml:space="preserve">aangegeven hoe ze moeten worden toegepast. </w:t>
      </w:r>
    </w:p>
    <w:p w14:paraId="3D7C096F" w14:textId="77777777"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t>
      </w:r>
      <w:r w:rsidR="001A3CFA" w:rsidRPr="001A3CFA">
        <w:lastRenderedPageBreak/>
        <w:t xml:space="preserve">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een ontwerpbesluit tot wijziging van de omgevingsverordening is ‘Ontwerp wijziging </w:t>
      </w:r>
      <w:r w:rsidR="0024554B">
        <w:t>O</w:t>
      </w:r>
      <w:r w:rsidR="00A45F5C" w:rsidRPr="00A45F5C">
        <w:t>mgevingsverordening Utrecht t.b.v. het wijzigen van de begrenzing van natuurnetwerk Nederland’.</w:t>
      </w:r>
    </w:p>
    <w:p w14:paraId="4AF24B13" w14:textId="1E33A1C6" w:rsidR="005F6F0F" w:rsidRDefault="00112579" w:rsidP="00211640">
      <w:pPr>
        <w:pStyle w:val="Opsommingtekens1"/>
      </w:pPr>
      <w:r w:rsidRPr="005F6F0F">
        <w:rPr>
          <w:i/>
          <w:iCs/>
        </w:rPr>
        <w:t>citeertitel</w:t>
      </w:r>
      <w:r w:rsidRPr="00746DE0">
        <w:t xml:space="preserve">: </w:t>
      </w:r>
      <w:r w:rsidR="0024554B" w:rsidRPr="00746DE0">
        <w:t xml:space="preserve">geadviseerd wordt om het gegeven citeertitel te gebruiken. </w:t>
      </w:r>
      <w:r w:rsidR="005F6F0F">
        <w:t>Pas d</w:t>
      </w:r>
      <w:r w:rsidR="005F6F0F" w:rsidRPr="008E1E70">
        <w:t xml:space="preserve">e citeertitel </w:t>
      </w:r>
      <w:r w:rsidR="005F6F0F">
        <w:t>als volgt toe:</w:t>
      </w:r>
    </w:p>
    <w:p w14:paraId="4C370140" w14:textId="77777777" w:rsidR="005F6F0F" w:rsidRPr="00A624CC" w:rsidRDefault="005F6F0F" w:rsidP="005F6F0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A04F82" w14:textId="3E1DF1CC" w:rsidR="00112579" w:rsidRPr="00746DE0" w:rsidRDefault="005F6F0F" w:rsidP="00AA678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1DD1F594"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ce47351f6e572139b49a6d1ef418411e_2 \n \h </w:instrText>
      </w:r>
      <w:r w:rsidR="00207463">
        <w:fldChar w:fldCharType="separate"/>
      </w:r>
      <w:r w:rsidR="002D10A5">
        <w:t>Figuur 114</w:t>
      </w:r>
      <w:r w:rsidR="00207463">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47"/>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925" w:name="_Ref_ce47351f6e572139b49a6d1ef418411e_2"/>
      <w:r w:rsidRPr="005C5500">
        <w:t>Voorbeeld van de grondslag voor</w:t>
      </w:r>
      <w:r>
        <w:t xml:space="preserve"> </w:t>
      </w:r>
      <w:r w:rsidR="00012EAF">
        <w:t>de omgevingsverordening</w:t>
      </w:r>
      <w:bookmarkEnd w:id="925"/>
    </w:p>
    <w:p w14:paraId="5FAC3877" w14:textId="304298D9" w:rsidR="00627D8A" w:rsidRPr="00627D8A" w:rsidRDefault="00627D8A" w:rsidP="00627D8A">
      <w:pPr>
        <w:pStyle w:val="Kader"/>
      </w:pPr>
      <w:r w:rsidRPr="00B26823">
        <w:rPr>
          <w:noProof/>
        </w:rPr>
        <w:lastRenderedPageBreak/>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7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6XwQmTACAABaBAAADgAAAAAAAAAAAAAAAAAuAgAAZHJz&#10;L2Uyb0RvYy54bWxQSwECLQAUAAYACAAAACEALfghbNoAAAAFAQAADwAAAAAAAAAAAAAAAACKBAAA&#10;ZHJzL2Rvd25yZXYueG1sUEsFBgAAAAAEAAQA8wAAAJEFA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5DE2D98B"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1405EFA4" w14:textId="79A8CD67" w:rsidR="00112579"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rsidRPr="00C92A58">
        <w:rPr>
          <w:u w:val="single"/>
        </w:rPr>
        <w:t xml:space="preserve"> </w:t>
      </w:r>
    </w:p>
    <w:p w14:paraId="42C721FF" w14:textId="536F5321"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33DFD7C8"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1FE3047" w14:textId="77777777" w:rsidR="00112579" w:rsidRDefault="00112579" w:rsidP="00D07F62">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2D65E21C" w:rsidR="00112579" w:rsidRDefault="00112579" w:rsidP="00112579">
      <w:pPr>
        <w:pStyle w:val="Opsommingtekens1"/>
      </w:pPr>
      <w:r w:rsidRPr="00073B3E">
        <w:rPr>
          <w:i/>
          <w:iCs/>
        </w:rPr>
        <w:lastRenderedPageBreak/>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ce47351f6e572139b49a6d1ef418411e_3 \n \h </w:instrText>
      </w:r>
      <w:r w:rsidR="00026B12">
        <w:fldChar w:fldCharType="separate"/>
      </w:r>
      <w:r w:rsidR="002D10A5">
        <w:t>Figuur 115</w:t>
      </w:r>
      <w:r w:rsidR="00026B12">
        <w:fldChar w:fldCharType="end"/>
      </w:r>
      <w:r>
        <w:t>:</w:t>
      </w:r>
    </w:p>
    <w:p w14:paraId="2199D431" w14:textId="2498AF6F" w:rsidR="00112579" w:rsidRDefault="007E360F" w:rsidP="00112579">
      <w:pPr>
        <w:pStyle w:val="Figuur"/>
      </w:pPr>
      <w:r>
        <w:rPr>
          <w:noProof/>
        </w:rPr>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47"/>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926" w:name="_Ref_ce47351f6e572139b49a6d1ef418411e_3"/>
      <w:r w:rsidRPr="005C5500">
        <w:t>Voorbeeld van de grondslag voor</w:t>
      </w:r>
      <w:r>
        <w:t xml:space="preserve"> </w:t>
      </w:r>
      <w:r w:rsidR="007E360F">
        <w:t>de omgevingsverordening</w:t>
      </w:r>
      <w:bookmarkEnd w:id="926"/>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7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FMAIAAFo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pY+HhtdU7oCDo/2IeCvvG8RfCh+ehMNMoD/MeXjEUWlCUXSQOKvJ/frbffQHVbBy1mHG&#10;Cm6wBJzpHwYUXo0mEbSQlMn06zk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1dn3BTACAABaBAAADgAAAAAAAAAAAAAAAAAuAgAAZHJz&#10;L2Uyb0RvYy54bWxQSwECLQAUAAYACAAAACEALfghbNoAAAAFAQAADwAAAAAAAAAAAAAAAACKBAAA&#10;ZHJzL2Rvd25yZXYueG1sUEsFBgAAAAAEAAQA8wAAAJE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927" w:name="_Ref_ce47351f6e572139b49a6d1ef418411e_4"/>
      <w:r>
        <w:t>Procedureverloop</w:t>
      </w:r>
      <w:bookmarkEnd w:id="927"/>
    </w:p>
    <w:p w14:paraId="1BFFC810" w14:textId="3AFBE0BE" w:rsidR="00112579"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2D10A5">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 </w:t>
      </w:r>
    </w:p>
    <w:p w14:paraId="3EAACC27" w14:textId="77777777"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4E5F190A" w:rsidR="00112579" w:rsidRDefault="00112579" w:rsidP="00112579">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lastRenderedPageBreak/>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0403F703" w14:textId="6341231A" w:rsidR="00112579" w:rsidRDefault="00112579" w:rsidP="00112579">
      <w:r>
        <w:t xml:space="preserve">NB: bij keuze voor de tweede manier is er geen Procedureverloop bij het ontwerpbesluit. </w:t>
      </w:r>
    </w:p>
    <w:p w14:paraId="2727CDF0" w14:textId="38A00678" w:rsidR="00112579" w:rsidRDefault="00112579" w:rsidP="00112579">
      <w:pPr>
        <w:pStyle w:val="Kader"/>
      </w:pPr>
    </w:p>
    <w:p w14:paraId="3D142B3B" w14:textId="77777777" w:rsidR="00112579" w:rsidRDefault="00112579" w:rsidP="00112579">
      <w:pPr>
        <w:pStyle w:val="Kop6"/>
      </w:pPr>
      <w:r>
        <w:t>ConsolidatieInformatie</w:t>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7" Type="http://schemas.openxmlformats.org/officeDocument/2006/relationships/image" Target="media/image_6b92257fb69b2c4ca5af58eb7dca4e5e.png"/><Relationship Id="rId14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